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358"/>
        <w:gridCol w:w="6660"/>
      </w:tblGrid>
      <w:tr w:rsidR="00867DDD" w:rsidRPr="00867DDD" w14:paraId="6B10B075" w14:textId="77777777" w:rsidTr="008642A9">
        <w:tc>
          <w:tcPr>
            <w:tcW w:w="2358" w:type="dxa"/>
          </w:tcPr>
          <w:p w14:paraId="2059B092" w14:textId="0F49ED5C" w:rsidR="00867DDD" w:rsidRDefault="00867DDD">
            <w:pPr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611D13">
              <w:rPr>
                <w:rFonts w:ascii="ITC Officina Sans Book" w:hAnsi="ITC Officina Sans Book"/>
                <w:b/>
                <w:sz w:val="22"/>
                <w:szCs w:val="22"/>
              </w:rPr>
              <w:t>Laura Hunt</w:t>
            </w:r>
            <w:r w:rsidR="007A1945">
              <w:rPr>
                <w:rFonts w:ascii="ITC Officina Sans Book" w:hAnsi="ITC Officina Sans Book"/>
                <w:b/>
                <w:sz w:val="22"/>
                <w:szCs w:val="22"/>
              </w:rPr>
              <w:t xml:space="preserve"> </w:t>
            </w:r>
          </w:p>
          <w:p w14:paraId="24CABF5F" w14:textId="40834907" w:rsidR="008642A9" w:rsidRDefault="008642A9">
            <w:pPr>
              <w:rPr>
                <w:rFonts w:ascii="ITC Officina Sans Book" w:hAnsi="ITC Officina Sans Book"/>
                <w:sz w:val="22"/>
                <w:szCs w:val="22"/>
              </w:rPr>
            </w:pPr>
          </w:p>
          <w:p w14:paraId="078B47CB" w14:textId="73C4FF3E" w:rsidR="0076090D" w:rsidRDefault="0076090D">
            <w:pPr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2"/>
                <w:szCs w:val="22"/>
              </w:rPr>
              <w:t>www.septemberart.me</w:t>
            </w:r>
          </w:p>
          <w:p w14:paraId="6299C765" w14:textId="461C7E13" w:rsidR="0076090D" w:rsidRPr="00611D13" w:rsidRDefault="00E717F0">
            <w:pPr>
              <w:rPr>
                <w:rFonts w:ascii="ITC Officina Sans Book" w:hAnsi="ITC Officina Sans Book"/>
                <w:b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2"/>
                <w:szCs w:val="22"/>
              </w:rPr>
              <w:t>laura@septemberart.me</w:t>
            </w:r>
          </w:p>
          <w:p w14:paraId="5284297A" w14:textId="77777777" w:rsidR="007A1945" w:rsidRPr="00867DDD" w:rsidRDefault="007A1945" w:rsidP="007A1945">
            <w:pPr>
              <w:rPr>
                <w:rFonts w:ascii="ITC Officina Sans Book" w:hAnsi="ITC Officina Sans Book"/>
                <w:sz w:val="22"/>
                <w:szCs w:val="22"/>
              </w:rPr>
            </w:pPr>
            <w:r w:rsidRPr="00867DDD">
              <w:rPr>
                <w:rFonts w:ascii="ITC Officina Sans Book" w:hAnsi="ITC Officina Sans Book"/>
                <w:sz w:val="22"/>
                <w:szCs w:val="22"/>
              </w:rPr>
              <w:t>817.705.6282</w:t>
            </w:r>
          </w:p>
          <w:p w14:paraId="7FDC39CB" w14:textId="77777777" w:rsidR="007A1945" w:rsidRPr="00867DDD" w:rsidRDefault="007A1945">
            <w:pPr>
              <w:rPr>
                <w:rFonts w:ascii="ITC Officina Sans Book" w:hAnsi="ITC Officina Sans Book"/>
                <w:sz w:val="22"/>
                <w:szCs w:val="22"/>
              </w:rPr>
            </w:pPr>
          </w:p>
        </w:tc>
        <w:tc>
          <w:tcPr>
            <w:tcW w:w="6660" w:type="dxa"/>
          </w:tcPr>
          <w:p w14:paraId="2223ADBA" w14:textId="77777777" w:rsidR="00497795" w:rsidRDefault="00497795" w:rsidP="00497795">
            <w:pPr>
              <w:rPr>
                <w:rFonts w:ascii="ITC Officina Sans Book" w:hAnsi="ITC Officina Sans Book"/>
                <w:b/>
                <w:sz w:val="22"/>
                <w:szCs w:val="22"/>
              </w:rPr>
            </w:pPr>
            <w:r>
              <w:rPr>
                <w:rFonts w:ascii="ITC Officina Sans Book" w:hAnsi="ITC Officina Sans Book"/>
                <w:b/>
                <w:sz w:val="22"/>
                <w:szCs w:val="22"/>
              </w:rPr>
              <w:t>CV</w:t>
            </w:r>
          </w:p>
          <w:p w14:paraId="3EA2151C" w14:textId="77777777" w:rsidR="00115272" w:rsidRPr="00867DDD" w:rsidRDefault="00115272">
            <w:pPr>
              <w:rPr>
                <w:rFonts w:ascii="ITC Officina Sans Book" w:hAnsi="ITC Officina Sans Book"/>
                <w:sz w:val="22"/>
                <w:szCs w:val="22"/>
              </w:rPr>
            </w:pPr>
          </w:p>
        </w:tc>
      </w:tr>
      <w:tr w:rsidR="00577AB1" w:rsidRPr="00867DDD" w14:paraId="49DA5E10" w14:textId="60166742" w:rsidTr="008642A9">
        <w:tc>
          <w:tcPr>
            <w:tcW w:w="2358" w:type="dxa"/>
          </w:tcPr>
          <w:p w14:paraId="7A4E57CF" w14:textId="118FD2CD" w:rsidR="00577AB1" w:rsidRPr="00F34DB3" w:rsidRDefault="00577AB1" w:rsidP="00577AB1">
            <w:pPr>
              <w:ind w:left="720"/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 w:rsidRPr="00611D13">
              <w:rPr>
                <w:rFonts w:ascii="ITC Officina Sans Book" w:hAnsi="ITC Officina Sans Book"/>
                <w:b/>
                <w:sz w:val="20"/>
                <w:szCs w:val="20"/>
              </w:rPr>
              <w:t>Exhibitions</w:t>
            </w:r>
          </w:p>
        </w:tc>
        <w:tc>
          <w:tcPr>
            <w:tcW w:w="6660" w:type="dxa"/>
          </w:tcPr>
          <w:p w14:paraId="2A8BA234" w14:textId="77777777" w:rsidR="008775F2" w:rsidRPr="00867DDD" w:rsidRDefault="008775F2">
            <w:pPr>
              <w:rPr>
                <w:rFonts w:ascii="ITC Officina Sans Book" w:hAnsi="ITC Officina Sans Book"/>
                <w:sz w:val="22"/>
                <w:szCs w:val="22"/>
              </w:rPr>
            </w:pPr>
          </w:p>
        </w:tc>
      </w:tr>
      <w:tr w:rsidR="007A0F32" w:rsidRPr="00867DDD" w14:paraId="2A23EE8F" w14:textId="77777777" w:rsidTr="008642A9">
        <w:tc>
          <w:tcPr>
            <w:tcW w:w="2358" w:type="dxa"/>
          </w:tcPr>
          <w:p w14:paraId="6FBD768D" w14:textId="77777777" w:rsidR="007A0F32" w:rsidRDefault="007A0F32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279EA72" w14:textId="77777777" w:rsidR="007A0F32" w:rsidRDefault="007A0F32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7A0F32" w:rsidRPr="00867DDD" w14:paraId="4C023407" w14:textId="77777777" w:rsidTr="008642A9">
        <w:tc>
          <w:tcPr>
            <w:tcW w:w="2358" w:type="dxa"/>
          </w:tcPr>
          <w:p w14:paraId="7C05DA8A" w14:textId="77777777" w:rsidR="007A0F32" w:rsidRDefault="007A0F32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79DCE5B" w14:textId="77777777" w:rsidR="007A0F32" w:rsidRDefault="007A0F32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7A0F32" w:rsidRPr="00867DDD" w14:paraId="6BF3EA4C" w14:textId="77777777" w:rsidTr="008642A9">
        <w:tc>
          <w:tcPr>
            <w:tcW w:w="2358" w:type="dxa"/>
          </w:tcPr>
          <w:p w14:paraId="39866AF9" w14:textId="3F83A0F1" w:rsidR="007A0F32" w:rsidRDefault="007A0F32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20</w:t>
            </w:r>
          </w:p>
        </w:tc>
        <w:tc>
          <w:tcPr>
            <w:tcW w:w="6660" w:type="dxa"/>
          </w:tcPr>
          <w:p w14:paraId="74C2B057" w14:textId="2C6421E5" w:rsidR="007A0F32" w:rsidRDefault="007A0F32" w:rsidP="00567823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&amp; Words Collaboration and Show (</w:t>
            </w:r>
            <w:r w:rsidR="00567823">
              <w:rPr>
                <w:rFonts w:ascii="ITC Officina Sans Book" w:hAnsi="ITC Officina Sans Book"/>
                <w:sz w:val="20"/>
                <w:szCs w:val="20"/>
              </w:rPr>
              <w:t>Bonnie Stufflebeam, juror</w:t>
            </w:r>
            <w:bookmarkStart w:id="0" w:name="_GoBack"/>
            <w:bookmarkEnd w:id="0"/>
            <w:r>
              <w:rPr>
                <w:rFonts w:ascii="ITC Officina Sans Book" w:hAnsi="ITC Officina Sans Book"/>
                <w:sz w:val="20"/>
                <w:szCs w:val="20"/>
              </w:rPr>
              <w:t>) Fort Worth, TX</w:t>
            </w:r>
          </w:p>
        </w:tc>
      </w:tr>
      <w:tr w:rsidR="00E51632" w:rsidRPr="00867DDD" w14:paraId="5BD782F9" w14:textId="77777777" w:rsidTr="008642A9">
        <w:tc>
          <w:tcPr>
            <w:tcW w:w="2358" w:type="dxa"/>
          </w:tcPr>
          <w:p w14:paraId="1FC09843" w14:textId="75C8668A" w:rsidR="00E51632" w:rsidRDefault="00E51632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20</w:t>
            </w:r>
          </w:p>
        </w:tc>
        <w:tc>
          <w:tcPr>
            <w:tcW w:w="6660" w:type="dxa"/>
          </w:tcPr>
          <w:p w14:paraId="3A9E094C" w14:textId="2412C567" w:rsidR="00E51632" w:rsidRDefault="00E51632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sy Shark Featured Artist</w:t>
            </w:r>
          </w:p>
        </w:tc>
      </w:tr>
      <w:tr w:rsidR="00CE149F" w:rsidRPr="00867DDD" w14:paraId="7CEBC8F6" w14:textId="77777777" w:rsidTr="008642A9">
        <w:tc>
          <w:tcPr>
            <w:tcW w:w="2358" w:type="dxa"/>
          </w:tcPr>
          <w:p w14:paraId="007D3A9F" w14:textId="6FF31CC3" w:rsidR="00CE149F" w:rsidRDefault="00CE149F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20</w:t>
            </w:r>
          </w:p>
        </w:tc>
        <w:tc>
          <w:tcPr>
            <w:tcW w:w="6660" w:type="dxa"/>
          </w:tcPr>
          <w:p w14:paraId="5F3E87C7" w14:textId="6FDC60BA" w:rsidR="00CE149F" w:rsidRDefault="00CE149F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Stage West 41</w:t>
            </w:r>
            <w:r w:rsidRPr="00CE149F">
              <w:rPr>
                <w:rFonts w:ascii="ITC Officina Sans Book" w:hAnsi="ITC Officina Sans Book"/>
                <w:sz w:val="20"/>
                <w:szCs w:val="20"/>
                <w:vertAlign w:val="superscript"/>
              </w:rPr>
              <w:t>st</w:t>
            </w:r>
            <w:r>
              <w:rPr>
                <w:rFonts w:ascii="ITC Officina Sans Book" w:hAnsi="ITC Officina Sans Book"/>
                <w:sz w:val="20"/>
                <w:szCs w:val="20"/>
              </w:rPr>
              <w:t xml:space="preserve"> Season Gallery Space, juried by Stage West committee</w:t>
            </w:r>
          </w:p>
        </w:tc>
      </w:tr>
      <w:tr w:rsidR="00670B03" w:rsidRPr="00867DDD" w14:paraId="23533088" w14:textId="77777777" w:rsidTr="008642A9">
        <w:tc>
          <w:tcPr>
            <w:tcW w:w="2358" w:type="dxa"/>
          </w:tcPr>
          <w:p w14:paraId="52AE2E84" w14:textId="497995AA" w:rsidR="00670B03" w:rsidRDefault="00670B03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7F3B5C5C" w14:textId="586F86CE" w:rsidR="00670B03" w:rsidRDefault="00670B03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&amp; Hospitality Happy Hour, December, Solo Exhibition (self-curated)</w:t>
            </w:r>
          </w:p>
        </w:tc>
      </w:tr>
      <w:tr w:rsidR="00670B03" w:rsidRPr="00867DDD" w14:paraId="30EEB201" w14:textId="77777777" w:rsidTr="008642A9">
        <w:tc>
          <w:tcPr>
            <w:tcW w:w="2358" w:type="dxa"/>
          </w:tcPr>
          <w:p w14:paraId="09A8E485" w14:textId="502F9DC3" w:rsidR="00670B03" w:rsidRDefault="00670B03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-2020</w:t>
            </w:r>
          </w:p>
        </w:tc>
        <w:tc>
          <w:tcPr>
            <w:tcW w:w="6660" w:type="dxa"/>
          </w:tcPr>
          <w:p w14:paraId="2F537CFD" w14:textId="785FE56B" w:rsidR="00670B03" w:rsidRDefault="00670B03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Manhattan Art International, Artist Showcase Gallery (</w:t>
            </w:r>
            <w:r w:rsidR="00B928FC" w:rsidRPr="00584C3C">
              <w:rPr>
                <w:rFonts w:ascii="ITC Officina Sans Book" w:hAnsi="ITC Officina Sans Book"/>
                <w:sz w:val="20"/>
                <w:szCs w:val="20"/>
              </w:rPr>
              <w:t>https://manhattanarts.com/laura-hunt/</w:t>
            </w:r>
            <w:r>
              <w:rPr>
                <w:rFonts w:ascii="ITC Officina Sans Book" w:hAnsi="ITC Officina Sans Book"/>
                <w:sz w:val="20"/>
                <w:szCs w:val="20"/>
              </w:rPr>
              <w:t>)</w:t>
            </w:r>
          </w:p>
        </w:tc>
      </w:tr>
      <w:tr w:rsidR="00CE149F" w:rsidRPr="00867DDD" w14:paraId="72E90002" w14:textId="77777777" w:rsidTr="008642A9">
        <w:tc>
          <w:tcPr>
            <w:tcW w:w="2358" w:type="dxa"/>
          </w:tcPr>
          <w:p w14:paraId="7295CB5D" w14:textId="7C8991B4" w:rsidR="00CE149F" w:rsidRDefault="00CE149F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77A79416" w14:textId="2920F210" w:rsidR="00CE149F" w:rsidRDefault="00CE149F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Room Third Annual Small Works Show, juried by Nathan Madrid, Deedra Baker, and Katie Murray.</w:t>
            </w:r>
          </w:p>
        </w:tc>
      </w:tr>
      <w:tr w:rsidR="003A0C26" w:rsidRPr="00867DDD" w14:paraId="27405136" w14:textId="77777777" w:rsidTr="008642A9">
        <w:tc>
          <w:tcPr>
            <w:tcW w:w="2358" w:type="dxa"/>
          </w:tcPr>
          <w:p w14:paraId="6AD63DBD" w14:textId="697858AF" w:rsidR="003A0C26" w:rsidRDefault="003A0C26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380B5ECB" w14:textId="1A303E29" w:rsidR="003A0C26" w:rsidRDefault="003A0C26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&amp; Hospitality Happy Hour, Solo Exhibition (self-curated)</w:t>
            </w:r>
          </w:p>
        </w:tc>
      </w:tr>
      <w:tr w:rsidR="00873CD1" w:rsidRPr="00867DDD" w14:paraId="6848CE76" w14:textId="77777777" w:rsidTr="008642A9">
        <w:tc>
          <w:tcPr>
            <w:tcW w:w="2358" w:type="dxa"/>
          </w:tcPr>
          <w:p w14:paraId="0C32BE23" w14:textId="4C256646" w:rsidR="00873CD1" w:rsidRDefault="00873CD1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11B50335" w14:textId="2E5694E6" w:rsidR="00873CD1" w:rsidRDefault="00AD6864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 xml:space="preserve">Summer 2019 </w:t>
            </w:r>
            <w:r w:rsidR="00873CD1">
              <w:rPr>
                <w:rFonts w:ascii="ITC Officina Sans Book" w:hAnsi="ITC Officina Sans Book"/>
                <w:sz w:val="20"/>
                <w:szCs w:val="20"/>
              </w:rPr>
              <w:t>Artist Showcase, online exhibit juried by Carolyn Edlund, Artsy Shark</w:t>
            </w:r>
            <w:r w:rsidRPr="00444BCA">
              <w:rPr>
                <w:rFonts w:ascii="ITC Officina Sans Book" w:hAnsi="ITC Officina Sans Book"/>
                <w:sz w:val="20"/>
                <w:szCs w:val="20"/>
              </w:rPr>
              <w:t xml:space="preserve">. </w:t>
            </w:r>
            <w:hyperlink r:id="rId6" w:history="1">
              <w:r w:rsidRPr="00425824">
                <w:rPr>
                  <w:rFonts w:ascii="ITC Officina Sans Book" w:hAnsi="ITC Officina Sans Book" w:cs="Calibri"/>
                  <w:color w:val="386EFF"/>
                  <w:sz w:val="20"/>
                  <w:szCs w:val="20"/>
                  <w:u w:val="single" w:color="386EFF"/>
                  <w:lang w:eastAsia="ja-JP"/>
                </w:rPr>
                <w:t>https://www.artsyshark.com/2019/08/05/artist-showcase-summer-2019/</w:t>
              </w:r>
            </w:hyperlink>
          </w:p>
        </w:tc>
      </w:tr>
      <w:tr w:rsidR="000B67DD" w:rsidRPr="00867DDD" w14:paraId="62241535" w14:textId="77777777" w:rsidTr="008642A9">
        <w:tc>
          <w:tcPr>
            <w:tcW w:w="2358" w:type="dxa"/>
          </w:tcPr>
          <w:p w14:paraId="19F429D7" w14:textId="15C85720" w:rsidR="000B67DD" w:rsidRDefault="000B67DD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46F5E377" w14:textId="48DFF078" w:rsidR="000B67DD" w:rsidRDefault="002F129D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Me, Myself and I, exhibit juried by Robyn Parker Feehan, thegallery8860</w:t>
            </w:r>
          </w:p>
        </w:tc>
      </w:tr>
      <w:tr w:rsidR="000B67DD" w:rsidRPr="00867DDD" w14:paraId="700D4A3C" w14:textId="77777777" w:rsidTr="008642A9">
        <w:tc>
          <w:tcPr>
            <w:tcW w:w="2358" w:type="dxa"/>
          </w:tcPr>
          <w:p w14:paraId="0A385CEE" w14:textId="1D4E8F50" w:rsidR="000B67DD" w:rsidRDefault="000B67DD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2F51CC09" w14:textId="391CA37C" w:rsidR="000B67DD" w:rsidRDefault="000B67DD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 xml:space="preserve">5 BY 9 Online Art Exhibit, (juried) City of North Richland Hills, </w:t>
            </w:r>
            <w:r w:rsidR="00444BCA">
              <w:rPr>
                <w:rFonts w:ascii="ITC Officina Sans Book" w:hAnsi="ITC Officina Sans Book"/>
                <w:sz w:val="20"/>
                <w:szCs w:val="20"/>
              </w:rPr>
              <w:t>TX</w:t>
            </w:r>
          </w:p>
        </w:tc>
      </w:tr>
      <w:tr w:rsidR="00797EFC" w:rsidRPr="00867DDD" w14:paraId="55207922" w14:textId="77777777" w:rsidTr="008642A9">
        <w:tc>
          <w:tcPr>
            <w:tcW w:w="2358" w:type="dxa"/>
          </w:tcPr>
          <w:p w14:paraId="58F0F96E" w14:textId="59D3EEC2" w:rsidR="00797EFC" w:rsidRDefault="00797EFC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2F9DD5D1" w14:textId="2FF5FAB8" w:rsidR="00797EFC" w:rsidRDefault="00797EFC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 xml:space="preserve">Art &amp; Words Collaboration and Show, </w:t>
            </w:r>
            <w:r w:rsidR="0032437B">
              <w:rPr>
                <w:rFonts w:ascii="ITC Officina Sans Book" w:hAnsi="ITC Officina Sans Book"/>
                <w:sz w:val="20"/>
                <w:szCs w:val="20"/>
              </w:rPr>
              <w:t xml:space="preserve">(juried) </w:t>
            </w:r>
            <w:r>
              <w:rPr>
                <w:rFonts w:ascii="ITC Officina Sans Book" w:hAnsi="ITC Officina Sans Book"/>
                <w:sz w:val="20"/>
                <w:szCs w:val="20"/>
              </w:rPr>
              <w:t>Fort Worth, TX</w:t>
            </w:r>
          </w:p>
        </w:tc>
      </w:tr>
      <w:tr w:rsidR="003F48AB" w:rsidRPr="00867DDD" w14:paraId="355057E1" w14:textId="77777777" w:rsidTr="008642A9">
        <w:tc>
          <w:tcPr>
            <w:tcW w:w="2358" w:type="dxa"/>
          </w:tcPr>
          <w:p w14:paraId="21DD7DDF" w14:textId="664835CB" w:rsidR="003F48AB" w:rsidRDefault="003F48AB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49329A25" w14:textId="7B448B87" w:rsidR="003F48AB" w:rsidRDefault="003F48AB" w:rsidP="00612137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City of North Richland Hills, TX Pop-Up Gallery (group exhibition)</w:t>
            </w:r>
          </w:p>
        </w:tc>
      </w:tr>
      <w:tr w:rsidR="00612137" w:rsidRPr="00867DDD" w14:paraId="186CB461" w14:textId="77777777" w:rsidTr="008642A9">
        <w:tc>
          <w:tcPr>
            <w:tcW w:w="2358" w:type="dxa"/>
          </w:tcPr>
          <w:p w14:paraId="4EF0952C" w14:textId="1D50A284" w:rsidR="00612137" w:rsidRDefault="00612137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8</w:t>
            </w:r>
          </w:p>
        </w:tc>
        <w:tc>
          <w:tcPr>
            <w:tcW w:w="6660" w:type="dxa"/>
          </w:tcPr>
          <w:p w14:paraId="7E979644" w14:textId="29421FF4" w:rsidR="00612137" w:rsidRDefault="00612137" w:rsidP="00444BCA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TAC Impromptu Invitational, July 2018, Fort Worth, TX</w:t>
            </w:r>
          </w:p>
        </w:tc>
      </w:tr>
      <w:tr w:rsidR="00D21683" w:rsidRPr="00867DDD" w14:paraId="32DC6222" w14:textId="77777777" w:rsidTr="008642A9">
        <w:tc>
          <w:tcPr>
            <w:tcW w:w="2358" w:type="dxa"/>
          </w:tcPr>
          <w:p w14:paraId="01018CDF" w14:textId="4BAD7526" w:rsidR="00D21683" w:rsidRDefault="00D21683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8</w:t>
            </w:r>
          </w:p>
        </w:tc>
        <w:tc>
          <w:tcPr>
            <w:tcW w:w="6660" w:type="dxa"/>
          </w:tcPr>
          <w:p w14:paraId="3385E62F" w14:textId="6C6DBCF8" w:rsidR="00D21683" w:rsidRDefault="00D21683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and Words Collaboration and Show, Fort Worth, TX; curated by Bonnie Stufflebeam</w:t>
            </w:r>
            <w:r w:rsidR="00797EFC">
              <w:rPr>
                <w:rFonts w:ascii="ITC Officina Sans Book" w:hAnsi="ITC Officina Sans Book"/>
                <w:sz w:val="20"/>
                <w:szCs w:val="20"/>
              </w:rPr>
              <w:t xml:space="preserve"> </w:t>
            </w:r>
          </w:p>
        </w:tc>
      </w:tr>
      <w:tr w:rsidR="008775F2" w:rsidRPr="00867DDD" w14:paraId="1944232C" w14:textId="77777777" w:rsidTr="008642A9">
        <w:tc>
          <w:tcPr>
            <w:tcW w:w="2358" w:type="dxa"/>
          </w:tcPr>
          <w:p w14:paraId="1ABD8106" w14:textId="6606103F" w:rsidR="008775F2" w:rsidRDefault="008775F2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8</w:t>
            </w:r>
          </w:p>
        </w:tc>
        <w:tc>
          <w:tcPr>
            <w:tcW w:w="6660" w:type="dxa"/>
          </w:tcPr>
          <w:p w14:paraId="730B72E8" w14:textId="11AA22BF" w:rsidR="008775F2" w:rsidRDefault="008775F2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&amp; Hospitality Happy Hour, Solo Exhibition (self-curated)</w:t>
            </w:r>
          </w:p>
        </w:tc>
      </w:tr>
      <w:tr w:rsidR="005C6238" w:rsidRPr="00867DDD" w14:paraId="6C3759AC" w14:textId="77777777" w:rsidTr="008642A9">
        <w:tc>
          <w:tcPr>
            <w:tcW w:w="2358" w:type="dxa"/>
          </w:tcPr>
          <w:p w14:paraId="3DD23D3B" w14:textId="32691854" w:rsidR="005C6238" w:rsidRDefault="008642A9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4583CC09" w14:textId="5C2E2855" w:rsidR="005C6238" w:rsidRDefault="002F47C2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&amp; Hospitality Happy Hour</w:t>
            </w:r>
            <w:r w:rsidR="008642A9">
              <w:rPr>
                <w:rFonts w:ascii="ITC Officina Sans Book" w:hAnsi="ITC Officina Sans Book"/>
                <w:sz w:val="20"/>
                <w:szCs w:val="20"/>
              </w:rPr>
              <w:t>, Solo Exhibition (self-curated)</w:t>
            </w:r>
          </w:p>
        </w:tc>
      </w:tr>
      <w:tr w:rsidR="005C6238" w:rsidRPr="00867DDD" w14:paraId="7B3C5F38" w14:textId="77777777" w:rsidTr="008642A9">
        <w:tc>
          <w:tcPr>
            <w:tcW w:w="2358" w:type="dxa"/>
          </w:tcPr>
          <w:p w14:paraId="7D77C709" w14:textId="2278049C" w:rsidR="005C6238" w:rsidRDefault="005C6238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771BA957" w14:textId="4B8A8FDF" w:rsidR="005C6238" w:rsidRDefault="005C6238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Open Studio, Solo Exhibition</w:t>
            </w:r>
            <w:r w:rsidR="008642A9">
              <w:rPr>
                <w:rFonts w:ascii="ITC Officina Sans Book" w:hAnsi="ITC Officina Sans Book"/>
                <w:sz w:val="20"/>
                <w:szCs w:val="20"/>
              </w:rPr>
              <w:t xml:space="preserve"> (self-curated)</w:t>
            </w:r>
          </w:p>
        </w:tc>
      </w:tr>
      <w:tr w:rsidR="00577AB1" w:rsidRPr="00867DDD" w14:paraId="01359940" w14:textId="77777777" w:rsidTr="008642A9">
        <w:tc>
          <w:tcPr>
            <w:tcW w:w="2358" w:type="dxa"/>
          </w:tcPr>
          <w:p w14:paraId="2CA4CFF5" w14:textId="2819864F" w:rsidR="00577AB1" w:rsidRDefault="00577AB1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49CAB95A" w14:textId="7DEA0905" w:rsidR="00577AB1" w:rsidRDefault="00577AB1" w:rsidP="00444BCA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City of North Richland Hills, TX. NRH Pop Up Gallery (online</w:t>
            </w:r>
            <w:r w:rsidR="00444BCA">
              <w:rPr>
                <w:rFonts w:ascii="ITC Officina Sans Book" w:hAnsi="ITC Officina Sans Book"/>
                <w:sz w:val="20"/>
                <w:szCs w:val="20"/>
              </w:rPr>
              <w:t>)</w:t>
            </w:r>
          </w:p>
        </w:tc>
      </w:tr>
      <w:tr w:rsidR="00577AB1" w:rsidRPr="00867DDD" w14:paraId="4718A352" w14:textId="77777777" w:rsidTr="008642A9">
        <w:tc>
          <w:tcPr>
            <w:tcW w:w="2358" w:type="dxa"/>
          </w:tcPr>
          <w:p w14:paraId="40E502DB" w14:textId="0044E0C7" w:rsidR="00577AB1" w:rsidRDefault="00577AB1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2CAB6A45" w14:textId="05CCE1B9" w:rsidR="00577AB1" w:rsidRDefault="00577AB1" w:rsidP="00444BCA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Camp Fire’s 33</w:t>
            </w:r>
            <w:r w:rsidRPr="00577AB1">
              <w:rPr>
                <w:rFonts w:ascii="ITC Officina Sans Book" w:hAnsi="ITC Officina Sans Book"/>
                <w:sz w:val="20"/>
                <w:szCs w:val="20"/>
                <w:vertAlign w:val="superscript"/>
              </w:rPr>
              <w:t>rd</w:t>
            </w:r>
            <w:r>
              <w:rPr>
                <w:rFonts w:ascii="ITC Officina Sans Book" w:hAnsi="ITC Officina Sans Book"/>
                <w:sz w:val="20"/>
                <w:szCs w:val="20"/>
              </w:rPr>
              <w:t xml:space="preserve"> annual An Artist’s Christmas Art Auction and Gala</w:t>
            </w:r>
          </w:p>
        </w:tc>
      </w:tr>
      <w:tr w:rsidR="00577AB1" w:rsidRPr="00867DDD" w14:paraId="7B4F1013" w14:textId="77777777" w:rsidTr="008642A9">
        <w:tc>
          <w:tcPr>
            <w:tcW w:w="2358" w:type="dxa"/>
          </w:tcPr>
          <w:p w14:paraId="355D3876" w14:textId="2451B5D9" w:rsidR="00577AB1" w:rsidRDefault="00577AB1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544BCEF3" w14:textId="43A55F90" w:rsidR="00577AB1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Preservation is the Art of the City (Historic Fort Worth group exhibition) Fort Worth Community Arts Center</w:t>
            </w:r>
          </w:p>
        </w:tc>
      </w:tr>
      <w:tr w:rsidR="00577AB1" w:rsidRPr="00867DDD" w14:paraId="08556396" w14:textId="77777777" w:rsidTr="008642A9">
        <w:tc>
          <w:tcPr>
            <w:tcW w:w="2358" w:type="dxa"/>
          </w:tcPr>
          <w:p w14:paraId="57280D2C" w14:textId="62196990" w:rsidR="00577AB1" w:rsidRDefault="00577AB1" w:rsidP="0011527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368E335E" w14:textId="10DFCA6A" w:rsidR="00577AB1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and Words Collaboration and Show, Fort Worth, TX; curated by Bonnie Stufflebeam</w:t>
            </w:r>
          </w:p>
        </w:tc>
      </w:tr>
      <w:tr w:rsidR="00577AB1" w:rsidRPr="00867DDD" w14:paraId="149C34D9" w14:textId="77777777" w:rsidTr="008642A9">
        <w:tc>
          <w:tcPr>
            <w:tcW w:w="2358" w:type="dxa"/>
          </w:tcPr>
          <w:p w14:paraId="595755FE" w14:textId="695D4832" w:rsidR="00577AB1" w:rsidRPr="00611D13" w:rsidRDefault="00577AB1" w:rsidP="00115272">
            <w:pPr>
              <w:jc w:val="right"/>
              <w:rPr>
                <w:rFonts w:ascii="ITC Officina Sans Book" w:hAnsi="ITC Officina Sans Book"/>
                <w:b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068AC45F" w14:textId="6298588D" w:rsidR="00577AB1" w:rsidRPr="00867DDD" w:rsidRDefault="00577AB1" w:rsidP="004B7FCA">
            <w:pPr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El Corazon, Bath House Cultural Center, Dallas, TX; juried by Jose Vargas</w:t>
            </w:r>
          </w:p>
        </w:tc>
      </w:tr>
      <w:tr w:rsidR="00577AB1" w:rsidRPr="00867DDD" w14:paraId="7323552A" w14:textId="77777777" w:rsidTr="008642A9">
        <w:tc>
          <w:tcPr>
            <w:tcW w:w="2358" w:type="dxa"/>
          </w:tcPr>
          <w:p w14:paraId="07C6ACC9" w14:textId="4C20BC18" w:rsidR="00577AB1" w:rsidRPr="001A5AB1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6BDF5DEE" w14:textId="0E272881" w:rsidR="00577AB1" w:rsidRPr="00E86B7A" w:rsidRDefault="00577AB1" w:rsidP="00115272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 Cowboy’s Courage (group exhibition), ART7 Community Gallery, Fort Worth, TX</w:t>
            </w:r>
          </w:p>
        </w:tc>
      </w:tr>
      <w:tr w:rsidR="00577AB1" w:rsidRPr="00867DDD" w14:paraId="551ACC7A" w14:textId="77777777" w:rsidTr="008642A9">
        <w:tc>
          <w:tcPr>
            <w:tcW w:w="2358" w:type="dxa"/>
          </w:tcPr>
          <w:p w14:paraId="575C1CDF" w14:textId="5CDE5ED0" w:rsidR="00577AB1" w:rsidRPr="001A5AB1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1A5AB1">
              <w:rPr>
                <w:rFonts w:ascii="ITC Officina Sans Book" w:hAnsi="ITC Officina Sans Book"/>
                <w:sz w:val="20"/>
                <w:szCs w:val="20"/>
              </w:rPr>
              <w:t>2016</w:t>
            </w:r>
          </w:p>
        </w:tc>
        <w:tc>
          <w:tcPr>
            <w:tcW w:w="6660" w:type="dxa"/>
          </w:tcPr>
          <w:p w14:paraId="03CC7114" w14:textId="12A0BD63" w:rsidR="00577AB1" w:rsidRPr="00E86B7A" w:rsidRDefault="00577AB1" w:rsidP="001A5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 xml:space="preserve">Art in the Garden (group exhibition), Fort Worth Botanic Gardens; </w:t>
            </w:r>
            <w:r>
              <w:rPr>
                <w:rFonts w:ascii="ITC Officina Sans Book" w:hAnsi="ITC Officina Sans Book"/>
                <w:sz w:val="20"/>
                <w:szCs w:val="20"/>
              </w:rPr>
              <w:t>juried</w:t>
            </w:r>
            <w:r w:rsidRPr="00E86B7A">
              <w:rPr>
                <w:rFonts w:ascii="ITC Officina Sans Book" w:hAnsi="ITC Officina Sans Book"/>
                <w:sz w:val="20"/>
                <w:szCs w:val="20"/>
              </w:rPr>
              <w:t xml:space="preserve"> by Judy T. Nelson, Dallas, TX</w:t>
            </w:r>
          </w:p>
        </w:tc>
      </w:tr>
      <w:tr w:rsidR="00577AB1" w:rsidRPr="00867DDD" w14:paraId="7235D990" w14:textId="77777777" w:rsidTr="008642A9">
        <w:tc>
          <w:tcPr>
            <w:tcW w:w="2358" w:type="dxa"/>
          </w:tcPr>
          <w:p w14:paraId="286349E5" w14:textId="3C850CB1" w:rsidR="00577AB1" w:rsidRPr="001A5AB1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1A5AB1">
              <w:rPr>
                <w:rFonts w:ascii="ITC Officina Sans Book" w:hAnsi="ITC Officina Sans Book"/>
                <w:sz w:val="20"/>
                <w:szCs w:val="20"/>
              </w:rPr>
              <w:t>2016</w:t>
            </w:r>
          </w:p>
        </w:tc>
        <w:tc>
          <w:tcPr>
            <w:tcW w:w="6660" w:type="dxa"/>
          </w:tcPr>
          <w:p w14:paraId="04169A9B" w14:textId="595A28E9" w:rsidR="00577AB1" w:rsidRPr="00E86B7A" w:rsidRDefault="00577AB1" w:rsidP="001A5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3</w:t>
            </w:r>
            <w:r w:rsidRPr="00E86B7A">
              <w:rPr>
                <w:rFonts w:ascii="ITC Officina Sans Book" w:hAnsi="ITC Officina Sans Book"/>
                <w:sz w:val="20"/>
                <w:szCs w:val="20"/>
                <w:vertAlign w:val="superscript"/>
              </w:rPr>
              <w:t>rd</w:t>
            </w:r>
            <w:r w:rsidRPr="00E86B7A">
              <w:rPr>
                <w:rFonts w:ascii="ITC Officina Sans Book" w:hAnsi="ITC Officina Sans Book"/>
                <w:sz w:val="20"/>
                <w:szCs w:val="20"/>
              </w:rPr>
              <w:t xml:space="preserve"> Saturday Art, (group exhibition) Fort Worth Community Arts Center </w:t>
            </w:r>
          </w:p>
        </w:tc>
      </w:tr>
      <w:tr w:rsidR="00577AB1" w:rsidRPr="00867DDD" w14:paraId="74F35674" w14:textId="77777777" w:rsidTr="008642A9">
        <w:tc>
          <w:tcPr>
            <w:tcW w:w="2358" w:type="dxa"/>
          </w:tcPr>
          <w:p w14:paraId="323DB868" w14:textId="1A1C12E8" w:rsidR="00577AB1" w:rsidRPr="001A5AB1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1A5AB1">
              <w:rPr>
                <w:rFonts w:ascii="ITC Officina Sans Book" w:hAnsi="ITC Officina Sans Book"/>
                <w:sz w:val="20"/>
                <w:szCs w:val="20"/>
              </w:rPr>
              <w:t>2016</w:t>
            </w:r>
          </w:p>
        </w:tc>
        <w:tc>
          <w:tcPr>
            <w:tcW w:w="6660" w:type="dxa"/>
          </w:tcPr>
          <w:p w14:paraId="04D83198" w14:textId="095CAEAA" w:rsidR="00577AB1" w:rsidRPr="00E86B7A" w:rsidRDefault="00577AB1" w:rsidP="001A5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Preservation is the Art of the City (Historic Fort Worth group exhibition) Fort Worth Community Arts Center</w:t>
            </w:r>
          </w:p>
        </w:tc>
      </w:tr>
      <w:tr w:rsidR="00577AB1" w:rsidRPr="00867DDD" w14:paraId="031257B1" w14:textId="77777777" w:rsidTr="008642A9">
        <w:tc>
          <w:tcPr>
            <w:tcW w:w="2358" w:type="dxa"/>
          </w:tcPr>
          <w:p w14:paraId="3720FD92" w14:textId="326872FB" w:rsidR="00577AB1" w:rsidRPr="001A5AB1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1A5AB1">
              <w:rPr>
                <w:rFonts w:ascii="ITC Officina Sans Book" w:hAnsi="ITC Officina Sans Book"/>
                <w:sz w:val="20"/>
                <w:szCs w:val="20"/>
              </w:rPr>
              <w:t>2016</w:t>
            </w:r>
          </w:p>
        </w:tc>
        <w:tc>
          <w:tcPr>
            <w:tcW w:w="6660" w:type="dxa"/>
          </w:tcPr>
          <w:p w14:paraId="07AC9665" w14:textId="70CD2639" w:rsidR="00577AB1" w:rsidRPr="00E86B7A" w:rsidRDefault="00577AB1" w:rsidP="001A5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ArtsGoggle (community event), Near Southside, Fort Worth, TX</w:t>
            </w:r>
          </w:p>
        </w:tc>
      </w:tr>
      <w:tr w:rsidR="00577AB1" w:rsidRPr="00867DDD" w14:paraId="131D3AAC" w14:textId="77777777" w:rsidTr="008642A9">
        <w:tc>
          <w:tcPr>
            <w:tcW w:w="2358" w:type="dxa"/>
          </w:tcPr>
          <w:p w14:paraId="6F304A5C" w14:textId="1850258D" w:rsidR="00577AB1" w:rsidRPr="001A5AB1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6</w:t>
            </w:r>
          </w:p>
        </w:tc>
        <w:tc>
          <w:tcPr>
            <w:tcW w:w="6660" w:type="dxa"/>
          </w:tcPr>
          <w:p w14:paraId="2AA18FFA" w14:textId="0121BC8A" w:rsidR="00577AB1" w:rsidRPr="00E86B7A" w:rsidRDefault="00577AB1" w:rsidP="001A5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Texas White House B&amp;B (group exhibition), Fort Worth, TX</w:t>
            </w:r>
          </w:p>
        </w:tc>
      </w:tr>
      <w:tr w:rsidR="00577AB1" w:rsidRPr="00867DDD" w14:paraId="09B73AE5" w14:textId="77777777" w:rsidTr="008642A9">
        <w:tc>
          <w:tcPr>
            <w:tcW w:w="2358" w:type="dxa"/>
          </w:tcPr>
          <w:p w14:paraId="4FC5C546" w14:textId="386DD347" w:rsidR="00577AB1" w:rsidRPr="001A5AB1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1A5AB1">
              <w:rPr>
                <w:rFonts w:ascii="ITC Officina Sans Book" w:hAnsi="ITC Officina Sans Book"/>
                <w:sz w:val="20"/>
                <w:szCs w:val="20"/>
              </w:rPr>
              <w:t>201</w:t>
            </w:r>
            <w:r>
              <w:rPr>
                <w:rFonts w:ascii="ITC Officina Sans Book" w:hAnsi="ITC Officina Sans Book"/>
                <w:sz w:val="20"/>
                <w:szCs w:val="20"/>
              </w:rPr>
              <w:t>6</w:t>
            </w:r>
          </w:p>
        </w:tc>
        <w:tc>
          <w:tcPr>
            <w:tcW w:w="6660" w:type="dxa"/>
          </w:tcPr>
          <w:p w14:paraId="712DEBAD" w14:textId="2B94E65C" w:rsidR="00577AB1" w:rsidRPr="00E86B7A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Texas White House B&amp;B (solo exhibition), Fort Worth, TX</w:t>
            </w:r>
          </w:p>
        </w:tc>
      </w:tr>
      <w:tr w:rsidR="00577AB1" w:rsidRPr="00867DDD" w14:paraId="4D629E49" w14:textId="77777777" w:rsidTr="008642A9">
        <w:tc>
          <w:tcPr>
            <w:tcW w:w="2358" w:type="dxa"/>
          </w:tcPr>
          <w:p w14:paraId="2DC05681" w14:textId="26289A79" w:rsidR="00577AB1" w:rsidRPr="000577BC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0577BC">
              <w:rPr>
                <w:rFonts w:ascii="ITC Officina Sans Book" w:hAnsi="ITC Officina Sans Book"/>
                <w:sz w:val="20"/>
                <w:szCs w:val="20"/>
              </w:rPr>
              <w:t>201</w:t>
            </w:r>
            <w:r>
              <w:rPr>
                <w:rFonts w:ascii="ITC Officina Sans Book" w:hAnsi="ITC Officina Sans Book"/>
                <w:sz w:val="20"/>
                <w:szCs w:val="20"/>
              </w:rPr>
              <w:t>5</w:t>
            </w:r>
          </w:p>
        </w:tc>
        <w:tc>
          <w:tcPr>
            <w:tcW w:w="6660" w:type="dxa"/>
          </w:tcPr>
          <w:p w14:paraId="46C34CB5" w14:textId="0BF45B89" w:rsidR="00577AB1" w:rsidRPr="00E86B7A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Preservation is the Art of the City (Historic Fort Worth group exhibition) Fort Worth Community Arts Center</w:t>
            </w:r>
          </w:p>
        </w:tc>
      </w:tr>
      <w:tr w:rsidR="00577AB1" w:rsidRPr="000577BC" w14:paraId="48D53F17" w14:textId="77777777" w:rsidTr="008642A9">
        <w:tc>
          <w:tcPr>
            <w:tcW w:w="2358" w:type="dxa"/>
          </w:tcPr>
          <w:p w14:paraId="5B5F2AE3" w14:textId="52309738" w:rsidR="00577AB1" w:rsidRPr="000577BC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5</w:t>
            </w:r>
          </w:p>
        </w:tc>
        <w:tc>
          <w:tcPr>
            <w:tcW w:w="6660" w:type="dxa"/>
          </w:tcPr>
          <w:p w14:paraId="6CFD3488" w14:textId="01A27F83" w:rsidR="00577AB1" w:rsidRPr="00E86B7A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City of North Richland Hills, TX Pop-Up Gallery (group exhibition)</w:t>
            </w:r>
          </w:p>
        </w:tc>
      </w:tr>
      <w:tr w:rsidR="00577AB1" w:rsidRPr="000577BC" w14:paraId="715E3601" w14:textId="77777777" w:rsidTr="008642A9">
        <w:tc>
          <w:tcPr>
            <w:tcW w:w="2358" w:type="dxa"/>
          </w:tcPr>
          <w:p w14:paraId="37E22E99" w14:textId="397191D5" w:rsidR="00577AB1" w:rsidRPr="000577BC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4</w:t>
            </w:r>
          </w:p>
        </w:tc>
        <w:tc>
          <w:tcPr>
            <w:tcW w:w="6660" w:type="dxa"/>
          </w:tcPr>
          <w:p w14:paraId="7B2263DE" w14:textId="433AFC0E" w:rsidR="00577AB1" w:rsidRPr="00E86B7A" w:rsidRDefault="00577AB1" w:rsidP="00023FAE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ArtsGoggle (community event), Near Southside, Fort Worth, TX</w:t>
            </w:r>
          </w:p>
        </w:tc>
      </w:tr>
      <w:tr w:rsidR="00577AB1" w:rsidRPr="000577BC" w14:paraId="15A22551" w14:textId="77777777" w:rsidTr="008642A9">
        <w:tc>
          <w:tcPr>
            <w:tcW w:w="2358" w:type="dxa"/>
          </w:tcPr>
          <w:p w14:paraId="3FE83304" w14:textId="64D0E9C9" w:rsidR="00577AB1" w:rsidRPr="000577BC" w:rsidRDefault="00577AB1" w:rsidP="00F34DB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4</w:t>
            </w:r>
          </w:p>
        </w:tc>
        <w:tc>
          <w:tcPr>
            <w:tcW w:w="6660" w:type="dxa"/>
          </w:tcPr>
          <w:p w14:paraId="49F9F7BF" w14:textId="54F467A7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City of North Richland Hills, TX Pop-Up Gallery (group exhibition)</w:t>
            </w:r>
          </w:p>
        </w:tc>
      </w:tr>
      <w:tr w:rsidR="00577AB1" w:rsidRPr="000577BC" w14:paraId="6B20740F" w14:textId="77777777" w:rsidTr="008642A9">
        <w:tc>
          <w:tcPr>
            <w:tcW w:w="2358" w:type="dxa"/>
          </w:tcPr>
          <w:p w14:paraId="03532AD4" w14:textId="16C82589" w:rsidR="00577AB1" w:rsidRPr="00D9204D" w:rsidRDefault="00577AB1" w:rsidP="00F34DB3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 w:rsidRPr="001A5AB1">
              <w:rPr>
                <w:rFonts w:ascii="ITC Officina Sans Book" w:hAnsi="ITC Officina Sans Book"/>
                <w:sz w:val="20"/>
                <w:szCs w:val="20"/>
              </w:rPr>
              <w:t>201</w:t>
            </w:r>
            <w:r>
              <w:rPr>
                <w:rFonts w:ascii="ITC Officina Sans Book" w:hAnsi="ITC Officina Sans Book"/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14:paraId="289EB207" w14:textId="6BCEFC41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E86B7A">
              <w:rPr>
                <w:rFonts w:ascii="ITC Officina Sans Book" w:hAnsi="ITC Officina Sans Book"/>
                <w:sz w:val="20"/>
                <w:szCs w:val="20"/>
              </w:rPr>
              <w:t>ArtsGoggle (community event), Near Southside, Fort Worth, TX</w:t>
            </w:r>
          </w:p>
        </w:tc>
      </w:tr>
      <w:tr w:rsidR="00577AB1" w:rsidRPr="000577BC" w14:paraId="5D5265FF" w14:textId="77777777" w:rsidTr="008642A9">
        <w:tc>
          <w:tcPr>
            <w:tcW w:w="2358" w:type="dxa"/>
          </w:tcPr>
          <w:p w14:paraId="11F437CD" w14:textId="27D2630B" w:rsidR="00577AB1" w:rsidRPr="000577BC" w:rsidRDefault="00577AB1" w:rsidP="00D9204D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1974</w:t>
            </w:r>
          </w:p>
        </w:tc>
        <w:tc>
          <w:tcPr>
            <w:tcW w:w="6660" w:type="dxa"/>
          </w:tcPr>
          <w:p w14:paraId="610D7BC7" w14:textId="7EB041F2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Banners and Pottery (two-artist exhibition), Peach Tree Gallery, Fredericksburg, TX</w:t>
            </w:r>
          </w:p>
        </w:tc>
      </w:tr>
      <w:tr w:rsidR="00577AB1" w:rsidRPr="000577BC" w14:paraId="53543F9E" w14:textId="77777777" w:rsidTr="008642A9">
        <w:tc>
          <w:tcPr>
            <w:tcW w:w="2358" w:type="dxa"/>
          </w:tcPr>
          <w:p w14:paraId="4C35513C" w14:textId="0FE4D1E2" w:rsidR="00577AB1" w:rsidRPr="00665D5E" w:rsidRDefault="00577AB1" w:rsidP="003F668B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47A4FCD" w14:textId="0FB06F71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32437B" w:rsidRPr="000577BC" w14:paraId="00117E39" w14:textId="77777777" w:rsidTr="008642A9">
        <w:tc>
          <w:tcPr>
            <w:tcW w:w="2358" w:type="dxa"/>
          </w:tcPr>
          <w:p w14:paraId="5F9EB25E" w14:textId="6AEFA354" w:rsidR="0032437B" w:rsidRPr="00665D5E" w:rsidRDefault="0032437B" w:rsidP="003F668B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>
              <w:rPr>
                <w:rFonts w:ascii="ITC Officina Sans Book" w:hAnsi="ITC Officina Sans Book"/>
                <w:b/>
                <w:sz w:val="20"/>
                <w:szCs w:val="20"/>
              </w:rPr>
              <w:t>Media</w:t>
            </w:r>
          </w:p>
        </w:tc>
        <w:tc>
          <w:tcPr>
            <w:tcW w:w="6660" w:type="dxa"/>
          </w:tcPr>
          <w:p w14:paraId="662DA4A0" w14:textId="77777777" w:rsidR="0032437B" w:rsidRPr="000577BC" w:rsidRDefault="0032437B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32437B" w:rsidRPr="000577BC" w14:paraId="49C3A71A" w14:textId="77777777" w:rsidTr="008642A9">
        <w:tc>
          <w:tcPr>
            <w:tcW w:w="2358" w:type="dxa"/>
          </w:tcPr>
          <w:p w14:paraId="2F6A0520" w14:textId="71EE632A" w:rsidR="0032437B" w:rsidRPr="0032437B" w:rsidRDefault="0032437B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32437B"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11537532" w14:textId="2FF23B07" w:rsidR="0032437B" w:rsidRPr="000577BC" w:rsidRDefault="0032437B" w:rsidP="00444BCA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 xml:space="preserve">ArtsyShark Gallery and Blog, </w:t>
            </w:r>
            <w:r w:rsidR="00444BCA">
              <w:rPr>
                <w:rFonts w:ascii="ITC Officina Sans Book" w:hAnsi="ITC Officina Sans Book"/>
                <w:sz w:val="20"/>
                <w:szCs w:val="20"/>
              </w:rPr>
              <w:t xml:space="preserve">2019 </w:t>
            </w:r>
            <w:r>
              <w:rPr>
                <w:rFonts w:ascii="ITC Officina Sans Book" w:hAnsi="ITC Officina Sans Book"/>
                <w:sz w:val="20"/>
                <w:szCs w:val="20"/>
              </w:rPr>
              <w:t>Artist Showcase</w:t>
            </w:r>
          </w:p>
        </w:tc>
      </w:tr>
      <w:tr w:rsidR="0032437B" w:rsidRPr="000577BC" w14:paraId="0CD5970D" w14:textId="77777777" w:rsidTr="008642A9">
        <w:tc>
          <w:tcPr>
            <w:tcW w:w="2358" w:type="dxa"/>
          </w:tcPr>
          <w:p w14:paraId="730EB9B0" w14:textId="0659B705" w:rsidR="0032437B" w:rsidRPr="0032437B" w:rsidRDefault="0032437B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32437B"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16F69598" w14:textId="4046D49C" w:rsidR="0032437B" w:rsidRPr="000577BC" w:rsidRDefault="0032437B" w:rsidP="0032437B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Biz Success Blog; Alyson Stanfield, author/publisher. April 10, 2019</w:t>
            </w:r>
          </w:p>
        </w:tc>
      </w:tr>
      <w:tr w:rsidR="0032437B" w:rsidRPr="000577BC" w14:paraId="07F2067D" w14:textId="77777777" w:rsidTr="008642A9">
        <w:tc>
          <w:tcPr>
            <w:tcW w:w="2358" w:type="dxa"/>
          </w:tcPr>
          <w:p w14:paraId="5736E994" w14:textId="77777777" w:rsidR="0032437B" w:rsidRPr="00665D5E" w:rsidRDefault="0032437B" w:rsidP="003F668B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70ABC002" w14:textId="03D8D1D1" w:rsidR="0032437B" w:rsidRPr="000577BC" w:rsidRDefault="0032437B">
            <w:pPr>
              <w:rPr>
                <w:rFonts w:ascii="ITC Officina Sans Book" w:hAnsi="ITC Officina Sans Book"/>
                <w:sz w:val="20"/>
                <w:szCs w:val="20"/>
              </w:rPr>
            </w:pPr>
            <w:r w:rsidRPr="0032437B">
              <w:rPr>
                <w:rFonts w:ascii="ITC Officina Sans Book" w:hAnsi="ITC Officina Sans Book"/>
                <w:sz w:val="20"/>
                <w:szCs w:val="20"/>
              </w:rPr>
              <w:t>https://artbizsuccess.com/invitations-for-exhibitions/</w:t>
            </w:r>
          </w:p>
        </w:tc>
      </w:tr>
      <w:tr w:rsidR="00577AB1" w:rsidRPr="000577BC" w14:paraId="31A4A4C3" w14:textId="77777777" w:rsidTr="008642A9">
        <w:tc>
          <w:tcPr>
            <w:tcW w:w="2358" w:type="dxa"/>
          </w:tcPr>
          <w:p w14:paraId="29B5A260" w14:textId="2252852C" w:rsidR="00577AB1" w:rsidRPr="00665D5E" w:rsidRDefault="00577AB1" w:rsidP="003F668B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 w:rsidRPr="00D9204D">
              <w:rPr>
                <w:rFonts w:ascii="ITC Officina Sans Book" w:hAnsi="ITC Officina Sans Book"/>
                <w:b/>
                <w:sz w:val="20"/>
                <w:szCs w:val="20"/>
              </w:rPr>
              <w:t>Galleries</w:t>
            </w:r>
          </w:p>
        </w:tc>
        <w:tc>
          <w:tcPr>
            <w:tcW w:w="6660" w:type="dxa"/>
          </w:tcPr>
          <w:p w14:paraId="3822FF30" w14:textId="4ADED654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577AB1" w:rsidRPr="000577BC" w14:paraId="133B00AB" w14:textId="77777777" w:rsidTr="008642A9">
        <w:tc>
          <w:tcPr>
            <w:tcW w:w="2358" w:type="dxa"/>
          </w:tcPr>
          <w:p w14:paraId="3D1FC646" w14:textId="681E8DF6" w:rsidR="00577AB1" w:rsidRPr="00665D5E" w:rsidRDefault="00577AB1" w:rsidP="00F34DB3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07062EB8" w14:textId="2ECFC30C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Art on the Boulevard, Fort Worth, TX; Gallery Director, Jennifer Stufflebeam</w:t>
            </w:r>
          </w:p>
        </w:tc>
      </w:tr>
      <w:tr w:rsidR="00577AB1" w:rsidRPr="000577BC" w14:paraId="5A5464F6" w14:textId="77777777" w:rsidTr="008642A9">
        <w:tc>
          <w:tcPr>
            <w:tcW w:w="2358" w:type="dxa"/>
          </w:tcPr>
          <w:p w14:paraId="59955FF5" w14:textId="5F5E07AC" w:rsidR="00577AB1" w:rsidRPr="0067774D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67774D"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528F30EA" w14:textId="737A5DE0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Upstairs Gallery, Arlington, TX; J.T. Martin</w:t>
            </w:r>
          </w:p>
        </w:tc>
      </w:tr>
      <w:tr w:rsidR="00577AB1" w:rsidRPr="000577BC" w14:paraId="4AE5D536" w14:textId="77777777" w:rsidTr="008642A9">
        <w:tc>
          <w:tcPr>
            <w:tcW w:w="2358" w:type="dxa"/>
          </w:tcPr>
          <w:p w14:paraId="72B2170B" w14:textId="3559440D" w:rsidR="00577AB1" w:rsidRPr="000577BC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52AED7E" w14:textId="0CE0086B" w:rsidR="00577AB1" w:rsidRPr="000577BC" w:rsidRDefault="00577AB1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577AB1" w:rsidRPr="000577BC" w14:paraId="0E8E8C5E" w14:textId="77777777" w:rsidTr="008642A9">
        <w:tc>
          <w:tcPr>
            <w:tcW w:w="2358" w:type="dxa"/>
          </w:tcPr>
          <w:p w14:paraId="6E315BAB" w14:textId="3C947626" w:rsidR="00577AB1" w:rsidRPr="000577BC" w:rsidRDefault="00577AB1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665D5E">
              <w:rPr>
                <w:rFonts w:ascii="ITC Officina Sans Book" w:hAnsi="ITC Officina Sans Book"/>
                <w:b/>
                <w:sz w:val="20"/>
                <w:szCs w:val="20"/>
              </w:rPr>
              <w:t>Honors</w:t>
            </w:r>
          </w:p>
        </w:tc>
        <w:tc>
          <w:tcPr>
            <w:tcW w:w="6660" w:type="dxa"/>
          </w:tcPr>
          <w:p w14:paraId="7696B444" w14:textId="38705542" w:rsidR="008642A9" w:rsidRPr="000577BC" w:rsidRDefault="008642A9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6BADAC79" w14:textId="77777777" w:rsidTr="008642A9">
        <w:tc>
          <w:tcPr>
            <w:tcW w:w="2358" w:type="dxa"/>
          </w:tcPr>
          <w:p w14:paraId="711F0FFB" w14:textId="38341772" w:rsidR="00B928F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7</w:t>
            </w:r>
          </w:p>
        </w:tc>
        <w:tc>
          <w:tcPr>
            <w:tcW w:w="6660" w:type="dxa"/>
          </w:tcPr>
          <w:p w14:paraId="4FB4F1D1" w14:textId="41744F80" w:rsidR="00B928F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Viewer Favorite, North Richland Hills, NRH Pop Up Gallery (online), Third Place</w:t>
            </w:r>
          </w:p>
        </w:tc>
      </w:tr>
      <w:tr w:rsidR="00B928FC" w:rsidRPr="000577BC" w14:paraId="267FD7EA" w14:textId="77777777" w:rsidTr="008642A9">
        <w:tc>
          <w:tcPr>
            <w:tcW w:w="2358" w:type="dxa"/>
          </w:tcPr>
          <w:p w14:paraId="7CC4D9B6" w14:textId="261AA83C" w:rsidR="00B928F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6</w:t>
            </w:r>
          </w:p>
        </w:tc>
        <w:tc>
          <w:tcPr>
            <w:tcW w:w="6660" w:type="dxa"/>
          </w:tcPr>
          <w:p w14:paraId="26E1261C" w14:textId="67B4CB41" w:rsidR="00B928F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First Place Mixed Media, Art in the Garden (group exhibition), Fort Worth Botanic Gardens; curated by Judy T. Nelson, Dallas, TX</w:t>
            </w:r>
          </w:p>
        </w:tc>
      </w:tr>
      <w:tr w:rsidR="00B928FC" w:rsidRPr="000577BC" w14:paraId="14CE16E9" w14:textId="77777777" w:rsidTr="008642A9">
        <w:tc>
          <w:tcPr>
            <w:tcW w:w="2358" w:type="dxa"/>
          </w:tcPr>
          <w:p w14:paraId="0DABA8C6" w14:textId="2ABFF898" w:rsidR="00B928FC" w:rsidRPr="00F240A2" w:rsidRDefault="00B928FC" w:rsidP="003F668B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 w:rsidRPr="00F240A2">
              <w:rPr>
                <w:rFonts w:ascii="ITC Officina Sans Book" w:hAnsi="ITC Officina Sans Book"/>
                <w:b/>
                <w:sz w:val="20"/>
                <w:szCs w:val="20"/>
              </w:rPr>
              <w:t>Education</w:t>
            </w:r>
          </w:p>
        </w:tc>
        <w:tc>
          <w:tcPr>
            <w:tcW w:w="6660" w:type="dxa"/>
          </w:tcPr>
          <w:p w14:paraId="0D76775E" w14:textId="21B0BAA2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388D6058" w14:textId="77777777" w:rsidTr="008642A9">
        <w:tc>
          <w:tcPr>
            <w:tcW w:w="2358" w:type="dxa"/>
          </w:tcPr>
          <w:p w14:paraId="121ACF83" w14:textId="2B2D9C5B" w:rsidR="00B928F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9</w:t>
            </w:r>
          </w:p>
        </w:tc>
        <w:tc>
          <w:tcPr>
            <w:tcW w:w="6660" w:type="dxa"/>
          </w:tcPr>
          <w:p w14:paraId="29979DCC" w14:textId="58A217B1" w:rsidR="00B928F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Figure Drawing, Art Room, Fort Worth, TX</w:t>
            </w:r>
          </w:p>
        </w:tc>
      </w:tr>
      <w:tr w:rsidR="00B928FC" w:rsidRPr="000577BC" w14:paraId="73067782" w14:textId="77777777" w:rsidTr="008642A9">
        <w:tc>
          <w:tcPr>
            <w:tcW w:w="2358" w:type="dxa"/>
          </w:tcPr>
          <w:p w14:paraId="762D0ECD" w14:textId="3DF00DF4" w:rsidR="00B928F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5</w:t>
            </w:r>
          </w:p>
        </w:tc>
        <w:tc>
          <w:tcPr>
            <w:tcW w:w="6660" w:type="dxa"/>
          </w:tcPr>
          <w:p w14:paraId="399DBA72" w14:textId="3D542C06" w:rsidR="00B928F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Watercolor Painting, Carol Ivey, Fort Worth, TX</w:t>
            </w:r>
          </w:p>
        </w:tc>
      </w:tr>
      <w:tr w:rsidR="00B928FC" w:rsidRPr="000577BC" w14:paraId="15EA067D" w14:textId="77777777" w:rsidTr="008642A9">
        <w:tc>
          <w:tcPr>
            <w:tcW w:w="2358" w:type="dxa"/>
          </w:tcPr>
          <w:p w14:paraId="31DFF41F" w14:textId="16365EFD" w:rsidR="00B928F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4</w:t>
            </w:r>
          </w:p>
        </w:tc>
        <w:tc>
          <w:tcPr>
            <w:tcW w:w="6660" w:type="dxa"/>
          </w:tcPr>
          <w:p w14:paraId="77A52785" w14:textId="34CBAB2F" w:rsidR="00B928F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Life Drawing, Carol Ivey, Fort Worth, TX</w:t>
            </w:r>
          </w:p>
        </w:tc>
      </w:tr>
      <w:tr w:rsidR="00B928FC" w:rsidRPr="000577BC" w14:paraId="777D681E" w14:textId="77777777" w:rsidTr="008642A9">
        <w:tc>
          <w:tcPr>
            <w:tcW w:w="2358" w:type="dxa"/>
          </w:tcPr>
          <w:p w14:paraId="63A8A5BE" w14:textId="480300DD" w:rsidR="00B928F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1982</w:t>
            </w:r>
          </w:p>
        </w:tc>
        <w:tc>
          <w:tcPr>
            <w:tcW w:w="6660" w:type="dxa"/>
          </w:tcPr>
          <w:p w14:paraId="57EB4330" w14:textId="120631BC" w:rsidR="00B928F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Graduate level painting classes, University of Houston, Clear Lake, TX</w:t>
            </w:r>
          </w:p>
        </w:tc>
      </w:tr>
      <w:tr w:rsidR="00B928FC" w:rsidRPr="000577BC" w14:paraId="4E9AA18F" w14:textId="77777777" w:rsidTr="008642A9">
        <w:tc>
          <w:tcPr>
            <w:tcW w:w="2358" w:type="dxa"/>
          </w:tcPr>
          <w:p w14:paraId="35AFBB5C" w14:textId="54B93BFC" w:rsidR="00B928FC" w:rsidRPr="000577BC" w:rsidRDefault="00B928FC" w:rsidP="00F240A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1981-1982</w:t>
            </w:r>
          </w:p>
        </w:tc>
        <w:tc>
          <w:tcPr>
            <w:tcW w:w="6660" w:type="dxa"/>
          </w:tcPr>
          <w:p w14:paraId="31B3824D" w14:textId="4D0709E6" w:rsidR="00B928FC" w:rsidRPr="000577BC" w:rsidRDefault="00B928FC" w:rsidP="00E86B7A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Life Drawing, Jose Perez, Houston, TX</w:t>
            </w:r>
          </w:p>
        </w:tc>
      </w:tr>
      <w:tr w:rsidR="00B928FC" w:rsidRPr="000577BC" w14:paraId="21D47ACE" w14:textId="77777777" w:rsidTr="008642A9">
        <w:tc>
          <w:tcPr>
            <w:tcW w:w="2358" w:type="dxa"/>
          </w:tcPr>
          <w:p w14:paraId="1D34BFC5" w14:textId="680129E2" w:rsidR="00B928FC" w:rsidRPr="000577B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1982</w:t>
            </w:r>
          </w:p>
        </w:tc>
        <w:tc>
          <w:tcPr>
            <w:tcW w:w="6660" w:type="dxa"/>
          </w:tcPr>
          <w:p w14:paraId="0BADB3B9" w14:textId="079B230B" w:rsidR="00B928FC" w:rsidRPr="000577BC" w:rsidRDefault="00B928FC" w:rsidP="00F240A2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Pastel Portrait Classes, individual instructor, Pasadena, TX</w:t>
            </w:r>
          </w:p>
        </w:tc>
      </w:tr>
      <w:tr w:rsidR="00B928FC" w:rsidRPr="000577BC" w14:paraId="4042F948" w14:textId="77777777" w:rsidTr="008642A9">
        <w:tc>
          <w:tcPr>
            <w:tcW w:w="2358" w:type="dxa"/>
          </w:tcPr>
          <w:p w14:paraId="6F77E5F5" w14:textId="2E9E2A3A" w:rsidR="00B928FC" w:rsidRPr="000577BC" w:rsidRDefault="00B928FC" w:rsidP="00F240A2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1970</w:t>
            </w:r>
          </w:p>
        </w:tc>
        <w:tc>
          <w:tcPr>
            <w:tcW w:w="6660" w:type="dxa"/>
          </w:tcPr>
          <w:p w14:paraId="65BDDFE3" w14:textId="569F1B9F" w:rsidR="00B928FC" w:rsidRPr="000577BC" w:rsidRDefault="00B928FC" w:rsidP="00E86B7A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BS in English, Wisconsin State University, Platteville, WI</w:t>
            </w:r>
          </w:p>
        </w:tc>
      </w:tr>
      <w:tr w:rsidR="00B928FC" w:rsidRPr="000577BC" w14:paraId="522ED302" w14:textId="77777777" w:rsidTr="008642A9">
        <w:tc>
          <w:tcPr>
            <w:tcW w:w="2358" w:type="dxa"/>
          </w:tcPr>
          <w:p w14:paraId="6462159F" w14:textId="30F388AA" w:rsidR="00B928FC" w:rsidRPr="000577BC" w:rsidRDefault="00B928FC" w:rsidP="00E86B7A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1E46621" w14:textId="09CEBCCD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007185CA" w14:textId="77777777" w:rsidTr="008642A9">
        <w:tc>
          <w:tcPr>
            <w:tcW w:w="2358" w:type="dxa"/>
          </w:tcPr>
          <w:p w14:paraId="58E09A4A" w14:textId="02336B42" w:rsidR="00B928FC" w:rsidRPr="000577B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b/>
                <w:sz w:val="20"/>
                <w:szCs w:val="20"/>
              </w:rPr>
              <w:t>Art Organizations</w:t>
            </w:r>
          </w:p>
        </w:tc>
        <w:tc>
          <w:tcPr>
            <w:tcW w:w="6660" w:type="dxa"/>
          </w:tcPr>
          <w:p w14:paraId="3B8BE233" w14:textId="09A670D6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62FAFEA6" w14:textId="77777777" w:rsidTr="008642A9">
        <w:tc>
          <w:tcPr>
            <w:tcW w:w="2358" w:type="dxa"/>
          </w:tcPr>
          <w:p w14:paraId="1E263FE5" w14:textId="7049D95C" w:rsidR="00B928FC" w:rsidRPr="000577BC" w:rsidRDefault="00B928FC" w:rsidP="009A5133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5 to 20</w:t>
            </w:r>
            <w:r w:rsidR="009A5133">
              <w:rPr>
                <w:rFonts w:ascii="ITC Officina Sans Book" w:hAnsi="ITC Officina Sans Book"/>
                <w:sz w:val="20"/>
                <w:szCs w:val="20"/>
              </w:rPr>
              <w:t>20</w:t>
            </w:r>
          </w:p>
        </w:tc>
        <w:tc>
          <w:tcPr>
            <w:tcW w:w="6660" w:type="dxa"/>
          </w:tcPr>
          <w:p w14:paraId="3C6DFFCC" w14:textId="24E64326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Texas Artist Coalition</w:t>
            </w:r>
          </w:p>
        </w:tc>
      </w:tr>
      <w:tr w:rsidR="00B928FC" w:rsidRPr="000577BC" w14:paraId="5A92054C" w14:textId="77777777" w:rsidTr="008642A9">
        <w:tc>
          <w:tcPr>
            <w:tcW w:w="2358" w:type="dxa"/>
          </w:tcPr>
          <w:p w14:paraId="52081E0A" w14:textId="22EBB1F9" w:rsidR="00B928FC" w:rsidRPr="00483E4C" w:rsidRDefault="00B928FC" w:rsidP="003F668B">
            <w:pPr>
              <w:jc w:val="right"/>
              <w:rPr>
                <w:rFonts w:ascii="ITC Officina Sans Book" w:hAnsi="ITC Officina Sans Book"/>
                <w:b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2015 to present</w:t>
            </w:r>
          </w:p>
        </w:tc>
        <w:tc>
          <w:tcPr>
            <w:tcW w:w="6660" w:type="dxa"/>
          </w:tcPr>
          <w:p w14:paraId="1C754984" w14:textId="471770ED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3</w:t>
            </w:r>
            <w:r w:rsidRPr="00626C53">
              <w:rPr>
                <w:rFonts w:ascii="ITC Officina Sans Book" w:hAnsi="ITC Officina Sans Book"/>
                <w:sz w:val="20"/>
                <w:szCs w:val="20"/>
                <w:vertAlign w:val="superscript"/>
              </w:rPr>
              <w:t>rd</w:t>
            </w:r>
            <w:r>
              <w:rPr>
                <w:rFonts w:ascii="ITC Officina Sans Book" w:hAnsi="ITC Officina Sans Book"/>
                <w:sz w:val="20"/>
                <w:szCs w:val="20"/>
              </w:rPr>
              <w:t xml:space="preserve"> Saturday Artists</w:t>
            </w:r>
          </w:p>
        </w:tc>
      </w:tr>
      <w:tr w:rsidR="00B928FC" w:rsidRPr="000577BC" w14:paraId="04678AEF" w14:textId="77777777" w:rsidTr="008642A9">
        <w:tc>
          <w:tcPr>
            <w:tcW w:w="2358" w:type="dxa"/>
          </w:tcPr>
          <w:p w14:paraId="2EE2253A" w14:textId="69541B46" w:rsidR="00B928FC" w:rsidRPr="000577BC" w:rsidRDefault="00B928FC" w:rsidP="00425824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4BAFC23" w14:textId="5AA72AD7" w:rsidR="00B928FC" w:rsidRPr="000577BC" w:rsidRDefault="00B928FC" w:rsidP="003F212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1841E8C7" w14:textId="77777777" w:rsidTr="008642A9">
        <w:tc>
          <w:tcPr>
            <w:tcW w:w="2358" w:type="dxa"/>
          </w:tcPr>
          <w:p w14:paraId="770BC810" w14:textId="1794C562" w:rsidR="00B928FC" w:rsidRPr="000577B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 w:rsidRPr="00483E4C">
              <w:rPr>
                <w:rFonts w:ascii="ITC Officina Sans Book" w:hAnsi="ITC Officina Sans Book"/>
                <w:b/>
                <w:sz w:val="20"/>
                <w:szCs w:val="20"/>
              </w:rPr>
              <w:t>Professional Experience</w:t>
            </w:r>
          </w:p>
        </w:tc>
        <w:tc>
          <w:tcPr>
            <w:tcW w:w="6660" w:type="dxa"/>
          </w:tcPr>
          <w:p w14:paraId="1A06F717" w14:textId="4164FF51" w:rsidR="00B928FC" w:rsidRPr="000577BC" w:rsidRDefault="00B928FC" w:rsidP="003F212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13933A5B" w14:textId="77777777" w:rsidTr="008642A9">
        <w:tc>
          <w:tcPr>
            <w:tcW w:w="2358" w:type="dxa"/>
          </w:tcPr>
          <w:p w14:paraId="70453D40" w14:textId="5AA3A18A" w:rsidR="00B928FC" w:rsidRPr="000577B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1978-2015</w:t>
            </w:r>
          </w:p>
        </w:tc>
        <w:tc>
          <w:tcPr>
            <w:tcW w:w="6660" w:type="dxa"/>
          </w:tcPr>
          <w:p w14:paraId="2B4BBCB5" w14:textId="5279002D" w:rsidR="00B928FC" w:rsidRPr="000577BC" w:rsidRDefault="00B928FC" w:rsidP="003F212C">
            <w:pPr>
              <w:rPr>
                <w:rFonts w:ascii="ITC Officina Sans Book" w:hAnsi="ITC Officina Sans Book"/>
                <w:sz w:val="20"/>
                <w:szCs w:val="20"/>
              </w:rPr>
            </w:pPr>
            <w:r>
              <w:rPr>
                <w:rFonts w:ascii="ITC Officina Sans Book" w:hAnsi="ITC Officina Sans Book"/>
                <w:sz w:val="20"/>
                <w:szCs w:val="20"/>
              </w:rPr>
              <w:t>Graphic designer and marketing consultant, Total Spectrum, Fort Worth, TX</w:t>
            </w:r>
          </w:p>
        </w:tc>
      </w:tr>
      <w:tr w:rsidR="00B928FC" w:rsidRPr="000577BC" w14:paraId="45D93D07" w14:textId="77777777" w:rsidTr="008642A9">
        <w:tc>
          <w:tcPr>
            <w:tcW w:w="2358" w:type="dxa"/>
          </w:tcPr>
          <w:p w14:paraId="1349997E" w14:textId="164B4969" w:rsidR="00B928FC" w:rsidRPr="000577BC" w:rsidRDefault="00B928FC" w:rsidP="003F668B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9921FC3" w14:textId="4951CA87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  <w:tr w:rsidR="00B928FC" w:rsidRPr="000577BC" w14:paraId="34AB4BF1" w14:textId="77777777" w:rsidTr="008642A9">
        <w:tc>
          <w:tcPr>
            <w:tcW w:w="2358" w:type="dxa"/>
          </w:tcPr>
          <w:p w14:paraId="404F8799" w14:textId="3BF9B228" w:rsidR="00B928FC" w:rsidRPr="000577BC" w:rsidRDefault="00B928FC" w:rsidP="005826DD">
            <w:pPr>
              <w:jc w:val="right"/>
              <w:rPr>
                <w:rFonts w:ascii="ITC Officina Sans Book" w:hAnsi="ITC Officina Sans Book"/>
                <w:sz w:val="20"/>
                <w:szCs w:val="20"/>
              </w:rPr>
            </w:pPr>
          </w:p>
        </w:tc>
        <w:tc>
          <w:tcPr>
            <w:tcW w:w="6660" w:type="dxa"/>
          </w:tcPr>
          <w:p w14:paraId="4611D1D2" w14:textId="614C021B" w:rsidR="00B928FC" w:rsidRPr="000577BC" w:rsidRDefault="00B928FC">
            <w:pPr>
              <w:rPr>
                <w:rFonts w:ascii="ITC Officina Sans Book" w:hAnsi="ITC Officina Sans Book"/>
                <w:sz w:val="20"/>
                <w:szCs w:val="20"/>
              </w:rPr>
            </w:pPr>
          </w:p>
        </w:tc>
      </w:tr>
    </w:tbl>
    <w:p w14:paraId="76D7AF58" w14:textId="77777777" w:rsidR="00867DDD" w:rsidRPr="000577BC" w:rsidRDefault="00867DDD">
      <w:pPr>
        <w:rPr>
          <w:rFonts w:ascii="ITC Officina Sans Book" w:hAnsi="ITC Officina Sans Book"/>
          <w:sz w:val="20"/>
          <w:szCs w:val="20"/>
        </w:rPr>
      </w:pPr>
    </w:p>
    <w:sectPr w:rsidR="00867DDD" w:rsidRPr="000577BC" w:rsidSect="00124E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ITC Officina Sans 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DD"/>
    <w:rsid w:val="00023FAE"/>
    <w:rsid w:val="000577BC"/>
    <w:rsid w:val="000B67DD"/>
    <w:rsid w:val="001046A1"/>
    <w:rsid w:val="00115272"/>
    <w:rsid w:val="00124E1B"/>
    <w:rsid w:val="001A5AB1"/>
    <w:rsid w:val="001B0D4C"/>
    <w:rsid w:val="002F129D"/>
    <w:rsid w:val="002F47C2"/>
    <w:rsid w:val="0032437B"/>
    <w:rsid w:val="003A0C26"/>
    <w:rsid w:val="003F212C"/>
    <w:rsid w:val="003F48AB"/>
    <w:rsid w:val="003F668B"/>
    <w:rsid w:val="00425824"/>
    <w:rsid w:val="00444BCA"/>
    <w:rsid w:val="00483E4C"/>
    <w:rsid w:val="00497795"/>
    <w:rsid w:val="004B7FCA"/>
    <w:rsid w:val="00567823"/>
    <w:rsid w:val="00577AB1"/>
    <w:rsid w:val="005826DD"/>
    <w:rsid w:val="005C6238"/>
    <w:rsid w:val="00611D13"/>
    <w:rsid w:val="00612137"/>
    <w:rsid w:val="00626C53"/>
    <w:rsid w:val="00665D5E"/>
    <w:rsid w:val="00670B03"/>
    <w:rsid w:val="0067774D"/>
    <w:rsid w:val="0076090D"/>
    <w:rsid w:val="00797EFC"/>
    <w:rsid w:val="007A0F32"/>
    <w:rsid w:val="007A1945"/>
    <w:rsid w:val="00834750"/>
    <w:rsid w:val="008466EC"/>
    <w:rsid w:val="008642A9"/>
    <w:rsid w:val="00867DDD"/>
    <w:rsid w:val="00873CD1"/>
    <w:rsid w:val="008775F2"/>
    <w:rsid w:val="008B69E6"/>
    <w:rsid w:val="0090678B"/>
    <w:rsid w:val="009A5133"/>
    <w:rsid w:val="00A37FD1"/>
    <w:rsid w:val="00AD6864"/>
    <w:rsid w:val="00B85460"/>
    <w:rsid w:val="00B928FC"/>
    <w:rsid w:val="00C0089A"/>
    <w:rsid w:val="00C048B4"/>
    <w:rsid w:val="00C75AAD"/>
    <w:rsid w:val="00CE149F"/>
    <w:rsid w:val="00D21683"/>
    <w:rsid w:val="00D9204D"/>
    <w:rsid w:val="00E51632"/>
    <w:rsid w:val="00E717F0"/>
    <w:rsid w:val="00E86B7A"/>
    <w:rsid w:val="00F240A2"/>
    <w:rsid w:val="00F3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FD43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rtsyshark.com/2019/08/05/artist-showcase-summer-2019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B994D-555F-8B4C-A0A5-DD5DE3B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8</Words>
  <Characters>3580</Characters>
  <Application>Microsoft Macintosh Word</Application>
  <DocSecurity>0</DocSecurity>
  <Lines>29</Lines>
  <Paragraphs>8</Paragraphs>
  <ScaleCrop>false</ScaleCrop>
  <Company>Total Spectrum, LLC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unt</dc:creator>
  <cp:keywords/>
  <dc:description/>
  <cp:lastModifiedBy>Laura Hunt</cp:lastModifiedBy>
  <cp:revision>9</cp:revision>
  <cp:lastPrinted>2020-01-15T23:11:00Z</cp:lastPrinted>
  <dcterms:created xsi:type="dcterms:W3CDTF">2020-01-15T23:11:00Z</dcterms:created>
  <dcterms:modified xsi:type="dcterms:W3CDTF">2020-03-18T18:22:00Z</dcterms:modified>
</cp:coreProperties>
</file>